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6F7" w:rsidRDefault="006E76F7" w:rsidP="0039103A">
      <w:pPr>
        <w:pStyle w:val="Kopfzeile"/>
        <w:jc w:val="center"/>
        <w:rPr>
          <w:rFonts w:ascii="Estrangelo Edessa" w:hAnsi="Estrangelo Edessa" w:cs="Estrangelo Edessa"/>
          <w:b/>
          <w:sz w:val="40"/>
          <w:szCs w:val="40"/>
          <w:lang w:val="de-AT"/>
        </w:rPr>
      </w:pPr>
      <w:r>
        <w:rPr>
          <w:rFonts w:ascii="Estrangelo Edessa" w:hAnsi="Estrangelo Edessa" w:cs="Estrangelo Edessa"/>
          <w:b/>
          <w:noProof/>
          <w:sz w:val="40"/>
          <w:szCs w:val="40"/>
          <w:lang w:val="de-AT" w:eastAsia="de-AT"/>
        </w:rPr>
        <w:drawing>
          <wp:anchor distT="0" distB="0" distL="114300" distR="114300" simplePos="0" relativeHeight="251679744" behindDoc="0" locked="0" layoutInCell="0" allowOverlap="1" wp14:anchorId="1932CA1D" wp14:editId="4C806B9D">
            <wp:simplePos x="0" y="0"/>
            <wp:positionH relativeFrom="column">
              <wp:posOffset>5527040</wp:posOffset>
            </wp:positionH>
            <wp:positionV relativeFrom="paragraph">
              <wp:posOffset>-235585</wp:posOffset>
            </wp:positionV>
            <wp:extent cx="865505" cy="899160"/>
            <wp:effectExtent l="0" t="0" r="0" b="0"/>
            <wp:wrapNone/>
            <wp:docPr id="17" name="Bild 8" descr="NA014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0144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strangelo Edessa" w:hAnsi="Estrangelo Edessa" w:cs="Estrangelo Edessa"/>
          <w:b/>
          <w:noProof/>
          <w:sz w:val="40"/>
          <w:szCs w:val="40"/>
          <w:lang w:val="de-AT" w:eastAsia="de-AT"/>
        </w:rPr>
        <w:drawing>
          <wp:anchor distT="0" distB="0" distL="114300" distR="114300" simplePos="0" relativeHeight="251685888" behindDoc="0" locked="0" layoutInCell="0" allowOverlap="1" wp14:anchorId="4BEB392B" wp14:editId="19FCFAEB">
            <wp:simplePos x="0" y="0"/>
            <wp:positionH relativeFrom="column">
              <wp:posOffset>-657225</wp:posOffset>
            </wp:positionH>
            <wp:positionV relativeFrom="paragraph">
              <wp:posOffset>-374650</wp:posOffset>
            </wp:positionV>
            <wp:extent cx="865505" cy="899160"/>
            <wp:effectExtent l="0" t="0" r="0" b="0"/>
            <wp:wrapNone/>
            <wp:docPr id="2" name="Bild 8" descr="NA014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0144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3A" w:rsidRPr="002C77A3" w:rsidRDefault="0065379A" w:rsidP="0039103A">
      <w:pPr>
        <w:pStyle w:val="Kopfzeile"/>
        <w:jc w:val="center"/>
        <w:rPr>
          <w:rFonts w:ascii="Estrangelo Edessa" w:hAnsi="Estrangelo Edessa" w:cs="Estrangelo Edessa"/>
          <w:b/>
          <w:sz w:val="40"/>
          <w:szCs w:val="40"/>
          <w:lang w:val="de-AT"/>
        </w:rPr>
      </w:pPr>
      <w:proofErr w:type="gramStart"/>
      <w:r w:rsidRPr="002C77A3">
        <w:rPr>
          <w:rFonts w:ascii="Estrangelo Edessa" w:hAnsi="Estrangelo Edessa" w:cs="Estrangelo Edessa"/>
          <w:b/>
          <w:sz w:val="40"/>
          <w:szCs w:val="40"/>
          <w:lang w:val="de-AT"/>
        </w:rPr>
        <w:t>SCHWIMM</w:t>
      </w:r>
      <w:r w:rsidR="005A27C4">
        <w:rPr>
          <w:rFonts w:ascii="Estrangelo Edessa" w:hAnsi="Estrangelo Edessa" w:cs="Estrangelo Edessa"/>
          <w:b/>
          <w:sz w:val="40"/>
          <w:szCs w:val="40"/>
          <w:lang w:val="de-AT"/>
        </w:rPr>
        <w:t>KURSE</w:t>
      </w:r>
      <w:r w:rsidRPr="002C77A3">
        <w:rPr>
          <w:rFonts w:ascii="Estrangelo Edessa" w:hAnsi="Estrangelo Edessa" w:cs="Estrangelo Edessa"/>
          <w:b/>
          <w:sz w:val="40"/>
          <w:szCs w:val="40"/>
          <w:lang w:val="de-AT"/>
        </w:rPr>
        <w:t xml:space="preserve">  FÜR</w:t>
      </w:r>
      <w:proofErr w:type="gramEnd"/>
      <w:r w:rsidRPr="002C77A3">
        <w:rPr>
          <w:rFonts w:ascii="Estrangelo Edessa" w:hAnsi="Estrangelo Edessa" w:cs="Estrangelo Edessa"/>
          <w:b/>
          <w:sz w:val="40"/>
          <w:szCs w:val="40"/>
          <w:lang w:val="de-AT"/>
        </w:rPr>
        <w:t xml:space="preserve">  </w:t>
      </w:r>
      <w:r w:rsidR="00C21BF1" w:rsidRPr="002C77A3">
        <w:rPr>
          <w:rFonts w:ascii="Estrangelo Edessa" w:hAnsi="Estrangelo Edessa" w:cs="Estrangelo Edessa"/>
          <w:b/>
          <w:sz w:val="40"/>
          <w:szCs w:val="40"/>
          <w:lang w:val="de-AT"/>
        </w:rPr>
        <w:t>KINDER</w:t>
      </w:r>
      <w:r w:rsidRPr="002C77A3">
        <w:rPr>
          <w:rFonts w:ascii="Estrangelo Edessa" w:hAnsi="Estrangelo Edessa" w:cs="Estrangelo Edessa"/>
          <w:b/>
          <w:sz w:val="40"/>
          <w:szCs w:val="40"/>
          <w:lang w:val="de-AT"/>
        </w:rPr>
        <w:t xml:space="preserve"> </w:t>
      </w:r>
    </w:p>
    <w:p w:rsidR="00040DEA" w:rsidRDefault="006E3401" w:rsidP="004A1A1E">
      <w:pPr>
        <w:pStyle w:val="Kopfzeile"/>
        <w:tabs>
          <w:tab w:val="left" w:pos="311"/>
        </w:tabs>
        <w:rPr>
          <w:rFonts w:ascii="Times New Roman" w:hAnsi="Times New Roman" w:cs="Times New Roman"/>
          <w:sz w:val="24"/>
          <w:szCs w:val="24"/>
          <w:lang w:val="de-AT"/>
        </w:rPr>
      </w:pPr>
      <w:r w:rsidRPr="002C77A3">
        <w:rPr>
          <w:rFonts w:ascii="Estrangelo Edessa" w:hAnsi="Estrangelo Edessa" w:cs="Estrangelo Edessa"/>
          <w:b/>
          <w:sz w:val="40"/>
          <w:szCs w:val="40"/>
          <w:lang w:val="de-AT"/>
        </w:rPr>
        <w:tab/>
      </w:r>
    </w:p>
    <w:p w:rsidR="00EA3F31" w:rsidRPr="00BB2027" w:rsidRDefault="00C37828" w:rsidP="00EA3F31">
      <w:pPr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Hallo</w:t>
      </w:r>
      <w:r w:rsidR="00305DB6"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r w:rsidR="00EA3F31" w:rsidRPr="00BB2027">
        <w:rPr>
          <w:rFonts w:ascii="Times New Roman" w:hAnsi="Times New Roman" w:cs="Times New Roman"/>
          <w:sz w:val="28"/>
          <w:szCs w:val="28"/>
          <w:lang w:val="de-AT"/>
        </w:rPr>
        <w:t>liebe Eltern</w:t>
      </w:r>
      <w:r w:rsidR="00884320">
        <w:rPr>
          <w:rFonts w:ascii="Times New Roman" w:hAnsi="Times New Roman" w:cs="Times New Roman"/>
          <w:sz w:val="28"/>
          <w:szCs w:val="28"/>
          <w:lang w:val="de-AT"/>
        </w:rPr>
        <w:t>!</w:t>
      </w:r>
    </w:p>
    <w:p w:rsidR="005E2592" w:rsidRPr="00BB2027" w:rsidRDefault="005E2592" w:rsidP="00EA3F31">
      <w:pPr>
        <w:rPr>
          <w:rFonts w:ascii="Times New Roman" w:hAnsi="Times New Roman" w:cs="Times New Roman"/>
          <w:sz w:val="28"/>
          <w:szCs w:val="28"/>
          <w:lang w:val="de-AT"/>
        </w:rPr>
      </w:pPr>
    </w:p>
    <w:p w:rsidR="00E04C48" w:rsidRPr="00BB2027" w:rsidRDefault="00503902" w:rsidP="0040000B">
      <w:pPr>
        <w:jc w:val="both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 xml:space="preserve">Auch heuer biete ich wieder </w:t>
      </w:r>
      <w:r w:rsidR="00305DB6">
        <w:rPr>
          <w:rFonts w:ascii="Times New Roman" w:hAnsi="Times New Roman" w:cs="Times New Roman"/>
          <w:sz w:val="28"/>
          <w:szCs w:val="28"/>
          <w:lang w:val="de-AT"/>
        </w:rPr>
        <w:t xml:space="preserve">für Eure Kinder </w:t>
      </w:r>
      <w:r>
        <w:rPr>
          <w:rFonts w:ascii="Times New Roman" w:hAnsi="Times New Roman" w:cs="Times New Roman"/>
          <w:sz w:val="28"/>
          <w:szCs w:val="28"/>
          <w:lang w:val="de-AT"/>
        </w:rPr>
        <w:t>verschiedene Schwimmkurse an:</w:t>
      </w:r>
    </w:p>
    <w:p w:rsidR="00305DB6" w:rsidRPr="00BB2027" w:rsidRDefault="00305DB6" w:rsidP="0040000B">
      <w:pPr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</w:p>
    <w:p w:rsidR="00F9179E" w:rsidRDefault="007C621D" w:rsidP="007C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AT"/>
        </w:rPr>
        <w:tab/>
      </w:r>
      <w:r>
        <w:rPr>
          <w:rFonts w:ascii="Times New Roman" w:hAnsi="Times New Roman" w:cs="Times New Roman"/>
          <w:sz w:val="28"/>
          <w:szCs w:val="28"/>
          <w:lang w:val="de-AT"/>
        </w:rPr>
        <w:tab/>
      </w:r>
    </w:p>
    <w:p w:rsidR="00001516" w:rsidRDefault="005A27C4" w:rsidP="00F9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701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5C27F2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Anfängerschwimmkurs</w:t>
      </w:r>
      <w:r w:rsidR="009E0261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 </w:t>
      </w:r>
      <w:r w:rsidRPr="005C27F2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ab </w:t>
      </w:r>
      <w:r w:rsidR="004A1A1E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ca. </w:t>
      </w:r>
      <w:r w:rsidRPr="005C27F2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5 Jahre</w:t>
      </w:r>
      <w:r w:rsidR="005C27F2" w:rsidRPr="005C27F2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 </w:t>
      </w:r>
    </w:p>
    <w:p w:rsidR="00F9179E" w:rsidRPr="005C27F2" w:rsidRDefault="00F9179E" w:rsidP="007C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>
        <w:rPr>
          <w:rFonts w:ascii="Times New Roman" w:hAnsi="Times New Roman" w:cs="Times New Roman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217170</wp:posOffset>
            </wp:positionV>
            <wp:extent cx="441325" cy="409575"/>
            <wp:effectExtent l="19050" t="0" r="0" b="0"/>
            <wp:wrapNone/>
            <wp:docPr id="16" name="Bild 7" descr="C:\Programme\Microsoft Office\Clipart\corpbas\j00792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me\Microsoft Office\Clipart\corpbas\j007925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7C4" w:rsidRDefault="007C621D" w:rsidP="007C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AT"/>
        </w:rPr>
        <w:tab/>
      </w:r>
      <w:r>
        <w:rPr>
          <w:rFonts w:ascii="Times New Roman" w:hAnsi="Times New Roman" w:cs="Times New Roman"/>
          <w:sz w:val="28"/>
          <w:szCs w:val="28"/>
          <w:lang w:val="de-AT"/>
        </w:rPr>
        <w:tab/>
      </w:r>
      <w:r w:rsidR="005A27C4">
        <w:rPr>
          <w:rFonts w:ascii="Times New Roman" w:hAnsi="Times New Roman" w:cs="Times New Roman"/>
          <w:sz w:val="28"/>
          <w:szCs w:val="28"/>
          <w:lang w:val="de-AT"/>
        </w:rPr>
        <w:sym w:font="Wingdings" w:char="F04A"/>
      </w:r>
      <w:r w:rsidR="005A27C4">
        <w:rPr>
          <w:rFonts w:ascii="Times New Roman" w:hAnsi="Times New Roman" w:cs="Times New Roman"/>
          <w:sz w:val="28"/>
          <w:szCs w:val="28"/>
          <w:lang w:val="de-AT"/>
        </w:rPr>
        <w:t xml:space="preserve"> Wassergewöhnung u Wasserbewältigung</w:t>
      </w:r>
    </w:p>
    <w:p w:rsidR="00001516" w:rsidRDefault="00040DEA" w:rsidP="007C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de-AT"/>
        </w:rPr>
      </w:pPr>
      <w:r w:rsidRPr="00BB2027"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r w:rsidR="005A27C4">
        <w:rPr>
          <w:rFonts w:ascii="Times New Roman" w:hAnsi="Times New Roman" w:cs="Times New Roman"/>
          <w:sz w:val="28"/>
          <w:szCs w:val="28"/>
          <w:lang w:val="de-AT"/>
        </w:rPr>
        <w:tab/>
      </w:r>
      <w:r w:rsidR="005A27C4">
        <w:rPr>
          <w:rFonts w:ascii="Times New Roman" w:hAnsi="Times New Roman" w:cs="Times New Roman"/>
          <w:sz w:val="28"/>
          <w:szCs w:val="28"/>
          <w:lang w:val="de-AT"/>
        </w:rPr>
        <w:tab/>
      </w:r>
      <w:r w:rsidR="005A27C4">
        <w:rPr>
          <w:rFonts w:ascii="Times New Roman" w:hAnsi="Times New Roman" w:cs="Times New Roman"/>
          <w:sz w:val="28"/>
          <w:szCs w:val="28"/>
          <w:lang w:val="de-AT"/>
        </w:rPr>
        <w:sym w:font="Wingdings" w:char="F04A"/>
      </w:r>
      <w:r w:rsidR="005A27C4">
        <w:rPr>
          <w:rFonts w:ascii="Times New Roman" w:hAnsi="Times New Roman" w:cs="Times New Roman"/>
          <w:sz w:val="28"/>
          <w:szCs w:val="28"/>
          <w:lang w:val="de-AT"/>
        </w:rPr>
        <w:t xml:space="preserve"> Erlernen des Brustschwimmens</w:t>
      </w:r>
      <w:r w:rsidR="00305DB6">
        <w:rPr>
          <w:rFonts w:ascii="Times New Roman" w:hAnsi="Times New Roman" w:cs="Times New Roman"/>
          <w:sz w:val="28"/>
          <w:szCs w:val="28"/>
          <w:lang w:val="de-AT"/>
        </w:rPr>
        <w:t xml:space="preserve"> (Froschbeine)</w:t>
      </w:r>
    </w:p>
    <w:p w:rsidR="00A53D19" w:rsidRDefault="005A27C4" w:rsidP="007C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ab/>
      </w:r>
      <w:r>
        <w:rPr>
          <w:rFonts w:ascii="Times New Roman" w:hAnsi="Times New Roman" w:cs="Times New Roman"/>
          <w:sz w:val="28"/>
          <w:szCs w:val="28"/>
          <w:lang w:val="de-AT"/>
        </w:rPr>
        <w:tab/>
      </w:r>
      <w:bookmarkStart w:id="0" w:name="_Hlk503117895"/>
      <w:r>
        <w:rPr>
          <w:rFonts w:ascii="Times New Roman" w:hAnsi="Times New Roman" w:cs="Times New Roman"/>
          <w:sz w:val="28"/>
          <w:szCs w:val="28"/>
          <w:lang w:val="de-AT"/>
        </w:rPr>
        <w:sym w:font="Wingdings" w:char="F04A"/>
      </w:r>
      <w:r>
        <w:rPr>
          <w:rFonts w:ascii="Times New Roman" w:hAnsi="Times New Roman" w:cs="Times New Roman"/>
          <w:sz w:val="28"/>
          <w:szCs w:val="28"/>
          <w:lang w:val="de-AT"/>
        </w:rPr>
        <w:t xml:space="preserve"> 10 Einheiten á 50 Minuten</w:t>
      </w:r>
      <w:r w:rsidR="00254F7B">
        <w:rPr>
          <w:rFonts w:ascii="Times New Roman" w:hAnsi="Times New Roman" w:cs="Times New Roman"/>
          <w:sz w:val="28"/>
          <w:szCs w:val="28"/>
          <w:lang w:val="de-AT"/>
        </w:rPr>
        <w:t xml:space="preserve"> (</w:t>
      </w:r>
      <w:r w:rsidR="004A1A1E">
        <w:rPr>
          <w:rFonts w:ascii="Times New Roman" w:hAnsi="Times New Roman" w:cs="Times New Roman"/>
          <w:sz w:val="28"/>
          <w:szCs w:val="28"/>
          <w:lang w:val="de-AT"/>
        </w:rPr>
        <w:t>2-</w:t>
      </w:r>
      <w:r w:rsidR="00A53D19">
        <w:rPr>
          <w:rFonts w:ascii="Times New Roman" w:hAnsi="Times New Roman" w:cs="Times New Roman"/>
          <w:sz w:val="28"/>
          <w:szCs w:val="28"/>
          <w:lang w:val="de-AT"/>
        </w:rPr>
        <w:t>3x die Woche)</w:t>
      </w:r>
    </w:p>
    <w:p w:rsidR="00E44853" w:rsidRPr="00BB2027" w:rsidRDefault="00E44853" w:rsidP="007C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ab/>
      </w:r>
      <w:r>
        <w:rPr>
          <w:rFonts w:ascii="Times New Roman" w:hAnsi="Times New Roman" w:cs="Times New Roman"/>
          <w:sz w:val="28"/>
          <w:szCs w:val="28"/>
          <w:lang w:val="de-AT"/>
        </w:rPr>
        <w:tab/>
      </w:r>
      <w:r>
        <w:rPr>
          <w:rFonts w:ascii="Times New Roman" w:hAnsi="Times New Roman" w:cs="Times New Roman"/>
          <w:sz w:val="28"/>
          <w:szCs w:val="28"/>
          <w:lang w:val="de-AT"/>
        </w:rPr>
        <w:sym w:font="Wingdings" w:char="F04A"/>
      </w:r>
      <w:r>
        <w:rPr>
          <w:rFonts w:ascii="Times New Roman" w:hAnsi="Times New Roman" w:cs="Times New Roman"/>
          <w:sz w:val="28"/>
          <w:szCs w:val="28"/>
          <w:lang w:val="de-AT"/>
        </w:rPr>
        <w:t xml:space="preserve"> Kursbeitrag € </w:t>
      </w:r>
      <w:r w:rsidR="007D467C">
        <w:rPr>
          <w:rFonts w:ascii="Times New Roman" w:hAnsi="Times New Roman" w:cs="Times New Roman"/>
          <w:sz w:val="28"/>
          <w:szCs w:val="28"/>
          <w:lang w:val="de-AT"/>
        </w:rPr>
        <w:t>10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de-AT"/>
        </w:rPr>
        <w:t>,00 exkl. Badeeintritt</w:t>
      </w:r>
    </w:p>
    <w:bookmarkEnd w:id="0"/>
    <w:p w:rsidR="001A0A55" w:rsidRDefault="00C21BF1" w:rsidP="001A0A55">
      <w:pPr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>
        <w:rPr>
          <w:rFonts w:ascii="Times New Roman" w:hAnsi="Times New Roman" w:cs="Times New Roman"/>
          <w:b/>
          <w:sz w:val="28"/>
          <w:szCs w:val="28"/>
          <w:lang w:val="de-AT"/>
        </w:rPr>
        <w:t xml:space="preserve"> </w:t>
      </w:r>
    </w:p>
    <w:p w:rsidR="00F9179E" w:rsidRPr="00BB2027" w:rsidRDefault="00F9179E" w:rsidP="001A0A55">
      <w:pPr>
        <w:jc w:val="both"/>
        <w:rPr>
          <w:rFonts w:ascii="Times New Roman" w:hAnsi="Times New Roman" w:cs="Times New Roman"/>
          <w:sz w:val="28"/>
          <w:szCs w:val="28"/>
          <w:lang w:val="de-AT"/>
        </w:rPr>
      </w:pPr>
    </w:p>
    <w:p w:rsidR="00F9179E" w:rsidRDefault="00F9179E" w:rsidP="005C27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ind w:firstLine="1418"/>
        <w:outlineLvl w:val="3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</w:p>
    <w:p w:rsidR="00C21BF1" w:rsidRDefault="005A27C4" w:rsidP="005C27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ind w:firstLine="1418"/>
        <w:outlineLvl w:val="3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5C27F2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Schwimmtraining für Fortgeschrittene</w:t>
      </w:r>
      <w:r w:rsidR="005C27F2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 </w:t>
      </w:r>
    </w:p>
    <w:p w:rsidR="00F9179E" w:rsidRPr="005C27F2" w:rsidRDefault="00F9179E" w:rsidP="005C27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ind w:firstLine="1418"/>
        <w:outlineLvl w:val="3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</w:p>
    <w:p w:rsidR="005C27F2" w:rsidRPr="005C27F2" w:rsidRDefault="005C27F2" w:rsidP="00C21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ind w:firstLine="720"/>
        <w:outlineLvl w:val="3"/>
        <w:rPr>
          <w:rFonts w:ascii="Times New Roman" w:hAnsi="Times New Roman" w:cs="Times New Roman"/>
          <w:sz w:val="28"/>
          <w:szCs w:val="28"/>
          <w:lang w:val="de-AT"/>
        </w:rPr>
      </w:pPr>
      <w:r w:rsidRPr="005C27F2">
        <w:rPr>
          <w:rFonts w:ascii="Times New Roman" w:hAnsi="Times New Roman" w:cs="Times New Roman"/>
          <w:sz w:val="28"/>
          <w:szCs w:val="28"/>
          <w:lang w:val="de-AT"/>
        </w:rPr>
        <w:tab/>
      </w:r>
      <w:r w:rsidRPr="005C27F2">
        <w:rPr>
          <w:rFonts w:ascii="Times New Roman" w:hAnsi="Times New Roman" w:cs="Times New Roman"/>
          <w:sz w:val="28"/>
          <w:szCs w:val="28"/>
          <w:lang w:val="de-AT"/>
        </w:rPr>
        <w:sym w:font="Wingdings" w:char="F04A"/>
      </w:r>
      <w:r w:rsidRPr="005C27F2">
        <w:rPr>
          <w:rFonts w:ascii="Times New Roman" w:hAnsi="Times New Roman" w:cs="Times New Roman"/>
          <w:sz w:val="28"/>
          <w:szCs w:val="28"/>
          <w:lang w:val="de-AT"/>
        </w:rPr>
        <w:t xml:space="preserve"> für Kinder die schon selbst</w:t>
      </w:r>
      <w:r w:rsidR="00503902">
        <w:rPr>
          <w:rFonts w:ascii="Times New Roman" w:hAnsi="Times New Roman" w:cs="Times New Roman"/>
          <w:sz w:val="28"/>
          <w:szCs w:val="28"/>
          <w:lang w:val="de-AT"/>
        </w:rPr>
        <w:t>st</w:t>
      </w:r>
      <w:r w:rsidRPr="005C27F2">
        <w:rPr>
          <w:rFonts w:ascii="Times New Roman" w:hAnsi="Times New Roman" w:cs="Times New Roman"/>
          <w:sz w:val="28"/>
          <w:szCs w:val="28"/>
          <w:lang w:val="de-AT"/>
        </w:rPr>
        <w:t>ändig schwimmen können</w:t>
      </w:r>
    </w:p>
    <w:p w:rsidR="00884320" w:rsidRPr="005F5371" w:rsidRDefault="00C21BF1" w:rsidP="00C21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ind w:firstLine="72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 w:rsidR="00884320"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sym w:font="Wingdings" w:char="F04A"/>
      </w:r>
      <w:r w:rsidR="00884320"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Stärkung d</w:t>
      </w:r>
      <w:r w:rsidR="005C27F2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er</w:t>
      </w:r>
      <w:r w:rsidR="00884320"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Schwimmausdauer</w:t>
      </w:r>
      <w:r w:rsidR="005C27F2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/Muskulatur</w:t>
      </w:r>
      <w:r w:rsidR="008E2564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/Brusttechnik</w:t>
      </w:r>
    </w:p>
    <w:p w:rsidR="00884320" w:rsidRDefault="00196D7C" w:rsidP="008843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8881</wp:posOffset>
            </wp:positionH>
            <wp:positionV relativeFrom="paragraph">
              <wp:posOffset>-3251</wp:posOffset>
            </wp:positionV>
            <wp:extent cx="441807" cy="409651"/>
            <wp:effectExtent l="19050" t="0" r="0" b="0"/>
            <wp:wrapNone/>
            <wp:docPr id="1" name="Bild 7" descr="C:\Programme\Microsoft Office\Clipart\corpbas\j00792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me\Microsoft Office\Clipart\corpbas\j007925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7" cy="4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320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                  </w:t>
      </w:r>
      <w:r w:rsidR="00884320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 w:rsidR="00884320"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sym w:font="Wingdings" w:char="F04A"/>
      </w:r>
      <w:r w:rsidR="005C27F2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Abbau </w:t>
      </w:r>
      <w:proofErr w:type="spellStart"/>
      <w:r w:rsidR="005C27F2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event</w:t>
      </w:r>
      <w:proofErr w:type="spellEnd"/>
      <w:r w:rsidR="005C27F2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.</w:t>
      </w:r>
      <w:r w:rsidR="00884320"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vorhandene</w:t>
      </w:r>
      <w:r w:rsidR="005C27F2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r</w:t>
      </w:r>
      <w:r w:rsidR="00884320"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Schwimm-/Tauchängste</w:t>
      </w:r>
    </w:p>
    <w:p w:rsidR="006C3F56" w:rsidRDefault="00884320" w:rsidP="00C21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sym w:font="Wingdings" w:char="F04A"/>
      </w:r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mit Spaß und Freu(n)de lustige Schwimmspiele machen</w:t>
      </w:r>
    </w:p>
    <w:p w:rsidR="006C3F56" w:rsidRDefault="006C3F56" w:rsidP="00C21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sym w:font="Wingdings" w:char="F04A"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1x wöchentlich, 5 Einheiten á 50 Minuten</w:t>
      </w:r>
    </w:p>
    <w:p w:rsidR="00E44853" w:rsidRPr="005F5371" w:rsidRDefault="00E44853" w:rsidP="00C21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40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sym w:font="Wingdings" w:char="F04A"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Kursbeitrag € </w:t>
      </w:r>
      <w:r w:rsidR="00866510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,00 exkl. Badeeintritt</w:t>
      </w:r>
    </w:p>
    <w:p w:rsidR="001862D1" w:rsidRDefault="001862D1" w:rsidP="00CE5100">
      <w:pPr>
        <w:keepNext/>
        <w:spacing w:line="140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</w:pPr>
    </w:p>
    <w:p w:rsidR="00E963C6" w:rsidRPr="005F5371" w:rsidRDefault="000113C7" w:rsidP="00CE5100">
      <w:pPr>
        <w:keepNext/>
        <w:spacing w:line="140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57595</wp:posOffset>
            </wp:positionH>
            <wp:positionV relativeFrom="paragraph">
              <wp:posOffset>7986395</wp:posOffset>
            </wp:positionV>
            <wp:extent cx="1133475" cy="990600"/>
            <wp:effectExtent l="19050" t="0" r="9525" b="0"/>
            <wp:wrapNone/>
            <wp:docPr id="9" name="Bild 7" descr="C:\Programme\Microsoft Office\Clipart\standard\stddir4\SL0040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me\Microsoft Office\Clipart\standard\stddir4\SL00405_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371" w:rsidRDefault="00CA3C1A" w:rsidP="001862D1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14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ab/>
      </w:r>
      <w:r w:rsidR="005F5371" w:rsidRPr="00E82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 xml:space="preserve">Wo: </w:t>
      </w:r>
      <w:r w:rsidR="00D7452F" w:rsidRPr="00E82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 xml:space="preserve">      </w:t>
      </w:r>
      <w:r w:rsidR="00E82D78" w:rsidRPr="00E82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 xml:space="preserve">     </w:t>
      </w:r>
      <w:r w:rsidRPr="00E82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>H</w:t>
      </w:r>
      <w:r w:rsidR="00EE1ADA" w:rsidRPr="00E82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 xml:space="preserve">allenbad </w:t>
      </w:r>
      <w:proofErr w:type="spellStart"/>
      <w:r w:rsidR="00EE1ADA" w:rsidRPr="00E82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>Rutar</w:t>
      </w:r>
      <w:proofErr w:type="spellEnd"/>
      <w:r w:rsidR="00EE1ADA" w:rsidRPr="00E82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t xml:space="preserve"> Lido, Eberndorf</w:t>
      </w:r>
    </w:p>
    <w:p w:rsidR="00D7452F" w:rsidRPr="00E82D78" w:rsidRDefault="007C621D" w:rsidP="001862D1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14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</w:pPr>
      <w:r w:rsidRPr="00E82D78">
        <w:rPr>
          <w:rFonts w:ascii="Times New Roman" w:eastAsia="Times New Roman" w:hAnsi="Times New Roman" w:cs="Times New Roman"/>
          <w:bCs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81792" behindDoc="0" locked="0" layoutInCell="1" allowOverlap="1" wp14:anchorId="7CB9F34A" wp14:editId="04B75BB1">
            <wp:simplePos x="0" y="0"/>
            <wp:positionH relativeFrom="column">
              <wp:posOffset>238881</wp:posOffset>
            </wp:positionH>
            <wp:positionV relativeFrom="paragraph">
              <wp:posOffset>-1651</wp:posOffset>
            </wp:positionV>
            <wp:extent cx="441807" cy="409651"/>
            <wp:effectExtent l="19050" t="0" r="0" b="0"/>
            <wp:wrapNone/>
            <wp:docPr id="18" name="Bild 7" descr="C:\Programme\Microsoft Office\Clipart\corpbas\j00792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me\Microsoft Office\Clipart\corpbas\j007925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7" cy="4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C1A" w:rsidRPr="00E82D78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</w:t>
      </w:r>
      <w:r w:rsidR="00CA3C1A" w:rsidRPr="00E82D78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 w:rsidR="00CA3C1A" w:rsidRPr="00E82D78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ab/>
      </w:r>
      <w:r w:rsidR="008117C3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Wann:</w:t>
      </w:r>
      <w:r w:rsidR="00B02457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        </w:t>
      </w:r>
      <w:r w:rsidR="003D0C2C" w:rsidRPr="00B02457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de-DE"/>
        </w:rPr>
        <w:t>ab</w:t>
      </w:r>
      <w:r w:rsidR="00A53D19" w:rsidRPr="00B02457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de-DE"/>
        </w:rPr>
        <w:t xml:space="preserve"> </w:t>
      </w:r>
      <w:r w:rsidR="00F9179E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de-DE"/>
        </w:rPr>
        <w:t>Ende März</w:t>
      </w:r>
      <w:r w:rsidR="00305DB6" w:rsidRPr="00B02457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de-DE"/>
        </w:rPr>
        <w:t xml:space="preserve"> bis Anfang Juni</w:t>
      </w:r>
      <w:r w:rsidR="00EB2459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; immer </w:t>
      </w:r>
      <w:r w:rsidR="00B02457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n</w:t>
      </w:r>
      <w:r w:rsidR="00EB2459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achmittags</w:t>
      </w:r>
    </w:p>
    <w:p w:rsidR="00EE1ADA" w:rsidRPr="005F5371" w:rsidRDefault="00CA3C1A" w:rsidP="001862D1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14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</w:pPr>
      <w:r w:rsidRPr="00E82D7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 </w:t>
      </w:r>
      <w:r w:rsidRPr="00E82D7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ab/>
      </w:r>
      <w:r w:rsidRPr="00E82D7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ab/>
      </w:r>
      <w:r w:rsidR="00D7452F" w:rsidRPr="00E82D7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Gruppe:</w:t>
      </w:r>
      <w:r w:rsidR="00E82D78" w:rsidRPr="00E82D7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D7452F" w:rsidRPr="00E82D7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max. </w:t>
      </w:r>
      <w:r w:rsidR="00EE1ADA" w:rsidRPr="00E82D7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5 – 6 Kinder</w:t>
      </w:r>
      <w:r w:rsidR="00EE1ADA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</w:p>
    <w:p w:rsidR="00EB355D" w:rsidRDefault="00EB355D" w:rsidP="00EB355D">
      <w:pPr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:rsidR="00F9179E" w:rsidRDefault="00F9179E" w:rsidP="00EB355D">
      <w:pPr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:rsidR="00F9179E" w:rsidRDefault="00F9179E" w:rsidP="00EB355D">
      <w:pPr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de-AT"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223666</wp:posOffset>
            </wp:positionV>
            <wp:extent cx="1518843" cy="2156625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fin rechts schaue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43" cy="215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79E" w:rsidRDefault="00F9179E" w:rsidP="00EB355D">
      <w:pPr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:rsidR="00EB355D" w:rsidRPr="00EB355D" w:rsidRDefault="00EB355D" w:rsidP="00EB355D">
      <w:pPr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Anmeldungen </w:t>
      </w:r>
      <w:r w:rsidR="008E2564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und weitere</w:t>
      </w:r>
      <w:r w:rsidR="00EE1ADA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Infos </w:t>
      </w:r>
      <w:r w:rsidR="00C37828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zu den Kursen </w:t>
      </w:r>
      <w:r w:rsidR="00EE1ADA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bei</w:t>
      </w:r>
    </w:p>
    <w:p w:rsidR="00EB355D" w:rsidRPr="00EB355D" w:rsidRDefault="00EB355D" w:rsidP="00EB355D">
      <w:pP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</w:p>
    <w:p w:rsidR="00A340BF" w:rsidRPr="00D11AAE" w:rsidRDefault="00EB355D" w:rsidP="00EB355D">
      <w:pPr>
        <w:tabs>
          <w:tab w:val="left" w:pos="5787"/>
        </w:tabs>
        <w:rPr>
          <w:rFonts w:ascii="Times New Roman" w:eastAsia="Times New Roman" w:hAnsi="Times New Roman" w:cs="Times New Roman"/>
          <w:b/>
          <w:sz w:val="36"/>
          <w:szCs w:val="36"/>
          <w:lang w:val="de-AT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de-AT" w:eastAsia="de-DE"/>
        </w:rPr>
        <w:t xml:space="preserve"> </w:t>
      </w:r>
      <w:r w:rsidR="00640F40" w:rsidRPr="00D11AAE">
        <w:rPr>
          <w:rFonts w:ascii="Times New Roman" w:eastAsia="Times New Roman" w:hAnsi="Times New Roman" w:cs="Times New Roman"/>
          <w:b/>
          <w:sz w:val="36"/>
          <w:szCs w:val="36"/>
          <w:lang w:val="de-AT" w:eastAsia="de-DE"/>
        </w:rPr>
        <w:t>U</w:t>
      </w:r>
      <w:r w:rsidR="00EE1ADA" w:rsidRPr="00D11AAE">
        <w:rPr>
          <w:rFonts w:ascii="Times New Roman" w:eastAsia="Times New Roman" w:hAnsi="Times New Roman" w:cs="Times New Roman"/>
          <w:b/>
          <w:sz w:val="36"/>
          <w:szCs w:val="36"/>
          <w:lang w:val="de-AT" w:eastAsia="de-DE"/>
        </w:rPr>
        <w:t>te Narovnigg</w:t>
      </w:r>
      <w:r w:rsidR="00C410D5" w:rsidRPr="00D11AAE">
        <w:rPr>
          <w:rFonts w:ascii="Times New Roman" w:eastAsia="Times New Roman" w:hAnsi="Times New Roman" w:cs="Times New Roman"/>
          <w:b/>
          <w:sz w:val="36"/>
          <w:szCs w:val="36"/>
          <w:lang w:val="de-AT" w:eastAsia="de-DE"/>
        </w:rPr>
        <w:t xml:space="preserve"> - </w:t>
      </w:r>
      <w:r w:rsidR="00BB2027" w:rsidRPr="00D11AAE">
        <w:rPr>
          <w:rFonts w:ascii="Times New Roman" w:eastAsia="Times New Roman" w:hAnsi="Times New Roman" w:cs="Times New Roman"/>
          <w:b/>
          <w:sz w:val="36"/>
          <w:szCs w:val="36"/>
          <w:lang w:val="de-AT" w:eastAsia="de-DE"/>
        </w:rPr>
        <w:t>Tel. 0664</w:t>
      </w:r>
      <w:r w:rsidR="002C77A3" w:rsidRPr="00D11AAE">
        <w:rPr>
          <w:rFonts w:ascii="Times New Roman" w:eastAsia="Times New Roman" w:hAnsi="Times New Roman" w:cs="Times New Roman"/>
          <w:b/>
          <w:sz w:val="36"/>
          <w:szCs w:val="36"/>
          <w:lang w:val="de-AT" w:eastAsia="de-DE"/>
        </w:rPr>
        <w:t>/</w:t>
      </w:r>
      <w:r w:rsidR="00BB2027" w:rsidRPr="00D11AAE">
        <w:rPr>
          <w:rFonts w:ascii="Times New Roman" w:eastAsia="Times New Roman" w:hAnsi="Times New Roman" w:cs="Times New Roman"/>
          <w:b/>
          <w:sz w:val="36"/>
          <w:szCs w:val="36"/>
          <w:lang w:val="de-AT" w:eastAsia="de-DE"/>
        </w:rPr>
        <w:t>162 36 03</w:t>
      </w:r>
    </w:p>
    <w:p w:rsidR="00077DAD" w:rsidRPr="00EE02F0" w:rsidRDefault="00077DAD" w:rsidP="00C410D5">
      <w:pPr>
        <w:ind w:left="1440"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de-AT" w:eastAsia="de-DE"/>
        </w:rPr>
      </w:pPr>
    </w:p>
    <w:p w:rsidR="00077DAD" w:rsidRPr="00077DAD" w:rsidRDefault="00C83326" w:rsidP="00C410D5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hyperlink r:id="rId12" w:history="1">
        <w:r w:rsidR="00077DAD" w:rsidRPr="00077DA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AT" w:eastAsia="de-DE"/>
          </w:rPr>
          <w:t>ute.narovnigg@gmail.com</w:t>
        </w:r>
      </w:hyperlink>
      <w:r w:rsidR="00077DAD" w:rsidRPr="00077DAD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, </w:t>
      </w:r>
      <w:r w:rsidR="008E2564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9141 </w:t>
      </w:r>
      <w:r w:rsidR="00077DAD" w:rsidRPr="00077DAD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Eberndorf</w:t>
      </w:r>
    </w:p>
    <w:p w:rsidR="003E7048" w:rsidRPr="00077DAD" w:rsidRDefault="003E7048" w:rsidP="003E7048">
      <w:pPr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de-AT" w:eastAsia="de-DE"/>
        </w:rPr>
      </w:pPr>
    </w:p>
    <w:p w:rsidR="001862D1" w:rsidRDefault="00A70BA1" w:rsidP="004142DD">
      <w:pPr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  <w:r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s</w:t>
      </w:r>
      <w:r w:rsidR="00BB2027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taatlich</w:t>
      </w:r>
      <w:r w:rsidR="00EE1ADA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gep</w:t>
      </w:r>
      <w:r w:rsidR="00BB2027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rüfte</w:t>
      </w:r>
      <w:r w:rsidR="00EE1ADA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r w:rsidR="00E06A86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Schwim</w:t>
      </w:r>
      <w:r w:rsidR="0023671B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m</w:t>
      </w:r>
      <w:r w:rsidR="00E06A86" w:rsidRPr="005F537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lehrerin</w:t>
      </w:r>
    </w:p>
    <w:p w:rsidR="00EB355D" w:rsidRDefault="00EB355D" w:rsidP="004142DD">
      <w:pPr>
        <w:ind w:left="1440" w:firstLine="720"/>
        <w:jc w:val="center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www.schwimmtechnik.at</w:t>
      </w:r>
    </w:p>
    <w:p w:rsidR="00BD02FA" w:rsidRDefault="00BD02FA" w:rsidP="00EA3F31">
      <w:pPr>
        <w:rPr>
          <w:rFonts w:ascii="Times New Roman" w:hAnsi="Times New Roman" w:cs="Times New Roman"/>
          <w:lang w:val="de-AT"/>
        </w:rPr>
      </w:pPr>
    </w:p>
    <w:p w:rsidR="00EE1ADA" w:rsidRPr="005F5371" w:rsidRDefault="00EE1ADA" w:rsidP="00EA3F31">
      <w:pPr>
        <w:rPr>
          <w:rFonts w:ascii="Times New Roman" w:hAnsi="Times New Roman" w:cs="Times New Roman"/>
          <w:lang w:val="de-AT"/>
        </w:rPr>
      </w:pPr>
    </w:p>
    <w:sectPr w:rsidR="00EE1ADA" w:rsidRPr="005F5371" w:rsidSect="00EB355D">
      <w:pgSz w:w="11906" w:h="16838"/>
      <w:pgMar w:top="851" w:right="849" w:bottom="709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26" w:rsidRDefault="00C83326" w:rsidP="00A70BA1">
      <w:r>
        <w:separator/>
      </w:r>
    </w:p>
  </w:endnote>
  <w:endnote w:type="continuationSeparator" w:id="0">
    <w:p w:rsidR="00C83326" w:rsidRDefault="00C83326" w:rsidP="00A7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26" w:rsidRDefault="00C83326" w:rsidP="00A70BA1">
      <w:r>
        <w:separator/>
      </w:r>
    </w:p>
  </w:footnote>
  <w:footnote w:type="continuationSeparator" w:id="0">
    <w:p w:rsidR="00C83326" w:rsidRDefault="00C83326" w:rsidP="00A7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CC84"/>
      </v:shape>
    </w:pict>
  </w:numPicBullet>
  <w:abstractNum w:abstractNumId="0" w15:restartNumberingAfterBreak="0">
    <w:nsid w:val="24FD2764"/>
    <w:multiLevelType w:val="hybridMultilevel"/>
    <w:tmpl w:val="215C4B22"/>
    <w:lvl w:ilvl="0" w:tplc="D37CE1F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518D"/>
    <w:multiLevelType w:val="hybridMultilevel"/>
    <w:tmpl w:val="B63A5B10"/>
    <w:lvl w:ilvl="0" w:tplc="801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76781"/>
    <w:multiLevelType w:val="hybridMultilevel"/>
    <w:tmpl w:val="1CA2C09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31"/>
    <w:rsid w:val="00001516"/>
    <w:rsid w:val="000113C7"/>
    <w:rsid w:val="00040DEA"/>
    <w:rsid w:val="00045457"/>
    <w:rsid w:val="00077DAD"/>
    <w:rsid w:val="000C570B"/>
    <w:rsid w:val="001242D3"/>
    <w:rsid w:val="00143967"/>
    <w:rsid w:val="00160B1C"/>
    <w:rsid w:val="00163AD4"/>
    <w:rsid w:val="001862D1"/>
    <w:rsid w:val="00196D7C"/>
    <w:rsid w:val="001A0A55"/>
    <w:rsid w:val="001B7CD0"/>
    <w:rsid w:val="001E49E3"/>
    <w:rsid w:val="0021466C"/>
    <w:rsid w:val="002160A3"/>
    <w:rsid w:val="0023671B"/>
    <w:rsid w:val="00254F7B"/>
    <w:rsid w:val="0025645B"/>
    <w:rsid w:val="00290794"/>
    <w:rsid w:val="002B3D25"/>
    <w:rsid w:val="002C77A3"/>
    <w:rsid w:val="002F3100"/>
    <w:rsid w:val="00305DB6"/>
    <w:rsid w:val="0039103A"/>
    <w:rsid w:val="003950DF"/>
    <w:rsid w:val="003D0C2C"/>
    <w:rsid w:val="003D3B8F"/>
    <w:rsid w:val="003D6BB2"/>
    <w:rsid w:val="003E0108"/>
    <w:rsid w:val="003E7048"/>
    <w:rsid w:val="0040000B"/>
    <w:rsid w:val="004142DD"/>
    <w:rsid w:val="004219DE"/>
    <w:rsid w:val="00431A64"/>
    <w:rsid w:val="00450DD8"/>
    <w:rsid w:val="00460415"/>
    <w:rsid w:val="00483D01"/>
    <w:rsid w:val="004A1A1E"/>
    <w:rsid w:val="00503902"/>
    <w:rsid w:val="0051455E"/>
    <w:rsid w:val="00526547"/>
    <w:rsid w:val="00530BCE"/>
    <w:rsid w:val="00532684"/>
    <w:rsid w:val="0054493C"/>
    <w:rsid w:val="005A27C4"/>
    <w:rsid w:val="005B31B2"/>
    <w:rsid w:val="005C27F2"/>
    <w:rsid w:val="005C33F5"/>
    <w:rsid w:val="005C7B67"/>
    <w:rsid w:val="005E2592"/>
    <w:rsid w:val="005F0392"/>
    <w:rsid w:val="005F5371"/>
    <w:rsid w:val="005F6F1F"/>
    <w:rsid w:val="00616B79"/>
    <w:rsid w:val="00621065"/>
    <w:rsid w:val="00640F40"/>
    <w:rsid w:val="0065379A"/>
    <w:rsid w:val="00692947"/>
    <w:rsid w:val="006B4BB3"/>
    <w:rsid w:val="006B5B11"/>
    <w:rsid w:val="006B6973"/>
    <w:rsid w:val="006C3F56"/>
    <w:rsid w:val="006E3401"/>
    <w:rsid w:val="006E76F7"/>
    <w:rsid w:val="006F665F"/>
    <w:rsid w:val="0072691E"/>
    <w:rsid w:val="00746280"/>
    <w:rsid w:val="00751AAD"/>
    <w:rsid w:val="007C621D"/>
    <w:rsid w:val="007D467C"/>
    <w:rsid w:val="008007E2"/>
    <w:rsid w:val="00802C42"/>
    <w:rsid w:val="008117C3"/>
    <w:rsid w:val="00851004"/>
    <w:rsid w:val="00866510"/>
    <w:rsid w:val="00884320"/>
    <w:rsid w:val="008D23FB"/>
    <w:rsid w:val="008D28CF"/>
    <w:rsid w:val="008E2564"/>
    <w:rsid w:val="008E5C60"/>
    <w:rsid w:val="0092581F"/>
    <w:rsid w:val="00945851"/>
    <w:rsid w:val="009A32A7"/>
    <w:rsid w:val="009C185B"/>
    <w:rsid w:val="009E0261"/>
    <w:rsid w:val="00A17215"/>
    <w:rsid w:val="00A340BF"/>
    <w:rsid w:val="00A361F8"/>
    <w:rsid w:val="00A53D19"/>
    <w:rsid w:val="00A54E83"/>
    <w:rsid w:val="00A5578B"/>
    <w:rsid w:val="00A70BA1"/>
    <w:rsid w:val="00A85073"/>
    <w:rsid w:val="00AC759A"/>
    <w:rsid w:val="00AD04AD"/>
    <w:rsid w:val="00AF3A6D"/>
    <w:rsid w:val="00B02457"/>
    <w:rsid w:val="00B04774"/>
    <w:rsid w:val="00B27DFA"/>
    <w:rsid w:val="00B513DA"/>
    <w:rsid w:val="00B657EE"/>
    <w:rsid w:val="00B96391"/>
    <w:rsid w:val="00BB2027"/>
    <w:rsid w:val="00BD02FA"/>
    <w:rsid w:val="00BF75B8"/>
    <w:rsid w:val="00C04B59"/>
    <w:rsid w:val="00C219FC"/>
    <w:rsid w:val="00C21BF1"/>
    <w:rsid w:val="00C37828"/>
    <w:rsid w:val="00C410D5"/>
    <w:rsid w:val="00C529B2"/>
    <w:rsid w:val="00C60B7F"/>
    <w:rsid w:val="00C76DC8"/>
    <w:rsid w:val="00C77407"/>
    <w:rsid w:val="00C83326"/>
    <w:rsid w:val="00CA3C1A"/>
    <w:rsid w:val="00CB69F7"/>
    <w:rsid w:val="00CE5100"/>
    <w:rsid w:val="00CF5804"/>
    <w:rsid w:val="00D11AAE"/>
    <w:rsid w:val="00D2585B"/>
    <w:rsid w:val="00D40700"/>
    <w:rsid w:val="00D7452F"/>
    <w:rsid w:val="00E04C48"/>
    <w:rsid w:val="00E06A86"/>
    <w:rsid w:val="00E421B5"/>
    <w:rsid w:val="00E44853"/>
    <w:rsid w:val="00E82D78"/>
    <w:rsid w:val="00E93567"/>
    <w:rsid w:val="00E963C6"/>
    <w:rsid w:val="00EA30F0"/>
    <w:rsid w:val="00EA3F31"/>
    <w:rsid w:val="00EB2459"/>
    <w:rsid w:val="00EB355D"/>
    <w:rsid w:val="00EC3C8C"/>
    <w:rsid w:val="00EE02F0"/>
    <w:rsid w:val="00EE1ADA"/>
    <w:rsid w:val="00EF1E92"/>
    <w:rsid w:val="00F0221B"/>
    <w:rsid w:val="00F07ABE"/>
    <w:rsid w:val="00F10075"/>
    <w:rsid w:val="00F32C6E"/>
    <w:rsid w:val="00F45531"/>
    <w:rsid w:val="00F9179E"/>
    <w:rsid w:val="00F9322B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A00"/>
  <w15:docId w15:val="{1B5B8AC6-C394-4A61-AC66-FB8EC249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0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0BA1"/>
  </w:style>
  <w:style w:type="paragraph" w:styleId="Fuzeile">
    <w:name w:val="footer"/>
    <w:basedOn w:val="Standard"/>
    <w:link w:val="FuzeileZchn"/>
    <w:uiPriority w:val="99"/>
    <w:unhideWhenUsed/>
    <w:rsid w:val="00A70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0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B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B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0BA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0BA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A30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3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3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e.narovnig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2042-2196-47B2-85DB-480002D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vnigg</dc:creator>
  <cp:keywords/>
  <dc:description/>
  <cp:lastModifiedBy>Ute Narovnigg</cp:lastModifiedBy>
  <cp:revision>6</cp:revision>
  <cp:lastPrinted>2019-03-07T20:00:00Z</cp:lastPrinted>
  <dcterms:created xsi:type="dcterms:W3CDTF">2019-03-07T19:55:00Z</dcterms:created>
  <dcterms:modified xsi:type="dcterms:W3CDTF">2019-03-07T20:11:00Z</dcterms:modified>
</cp:coreProperties>
</file>